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EC3556F" w14:textId="77777777" w:rsidR="00A83468" w:rsidRPr="009121D1" w:rsidRDefault="00A83468" w:rsidP="009121D1">
      <w:pPr>
        <w:spacing w:after="0"/>
        <w:jc w:val="center"/>
        <w:rPr>
          <w:smallCaps/>
          <w:sz w:val="48"/>
          <w:szCs w:val="48"/>
        </w:rPr>
      </w:pPr>
      <w:r w:rsidRPr="009121D1">
        <w:rPr>
          <w:smallCaps/>
          <w:sz w:val="48"/>
          <w:szCs w:val="48"/>
        </w:rPr>
        <w:t>Deutscher Hort Kl. 2+3</w:t>
      </w:r>
    </w:p>
    <w:p w14:paraId="56B17EE1" w14:textId="77777777" w:rsidR="00A83468" w:rsidRDefault="00A83468" w:rsidP="0069163E">
      <w:pPr>
        <w:spacing w:after="0"/>
        <w:jc w:val="center"/>
        <w:rPr>
          <w:smallCaps/>
          <w:sz w:val="36"/>
          <w:szCs w:val="36"/>
        </w:rPr>
      </w:pPr>
      <w:r w:rsidRPr="009121D1">
        <w:rPr>
          <w:smallCaps/>
          <w:sz w:val="36"/>
          <w:szCs w:val="36"/>
        </w:rPr>
        <w:t>Grundschule Nr 22 in Poznań</w:t>
      </w:r>
    </w:p>
    <w:p w14:paraId="725D6BCE" w14:textId="77777777" w:rsidR="008E3E89" w:rsidRPr="0069163E" w:rsidRDefault="008E3E89" w:rsidP="0069163E">
      <w:pPr>
        <w:spacing w:after="0"/>
        <w:jc w:val="center"/>
        <w:rPr>
          <w:smallCaps/>
          <w:sz w:val="36"/>
          <w:szCs w:val="36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lang w:val="it-IT"/>
        </w:rPr>
        <w:t>Autorin</w:t>
      </w:r>
      <w:proofErr w:type="spellEnd"/>
      <w:r>
        <w:rPr>
          <w:rFonts w:ascii="Helvetica" w:hAnsi="Helvetica" w:cs="Helvetica"/>
          <w:color w:val="000000"/>
          <w:sz w:val="21"/>
          <w:szCs w:val="21"/>
          <w:lang w:val="it-IT"/>
        </w:rPr>
        <w:t>:</w:t>
      </w:r>
      <w:bookmarkStart w:id="0" w:name="_GoBack"/>
      <w:bookmarkEnd w:id="0"/>
      <w:r>
        <w:rPr>
          <w:rFonts w:ascii="Helvetica" w:hAnsi="Helvetica" w:cs="Helvetica"/>
          <w:color w:val="000000"/>
          <w:sz w:val="21"/>
          <w:szCs w:val="21"/>
          <w:lang w:val="it-IT"/>
        </w:rPr>
        <w:t xml:space="preserve"> Anna </w:t>
      </w:r>
      <w:proofErr w:type="spellStart"/>
      <w:r>
        <w:rPr>
          <w:rFonts w:ascii="Helvetica" w:hAnsi="Helvetica" w:cs="Helvetica"/>
          <w:color w:val="000000"/>
          <w:sz w:val="21"/>
          <w:szCs w:val="21"/>
          <w:lang w:val="it-IT"/>
        </w:rPr>
        <w:t>Marko</w:t>
      </w:r>
      <w:proofErr w:type="spellEnd"/>
    </w:p>
    <w:p w14:paraId="04FDB786" w14:textId="77777777" w:rsidR="00A83468" w:rsidRPr="009121D1" w:rsidRDefault="00A83468" w:rsidP="009E0CAF">
      <w:pPr>
        <w:rPr>
          <w:sz w:val="48"/>
          <w:szCs w:val="48"/>
        </w:rPr>
      </w:pPr>
    </w:p>
    <w:p w14:paraId="1476428F" w14:textId="77777777" w:rsidR="00A83468" w:rsidRDefault="00A83468" w:rsidP="009E0CAF">
      <w:pPr>
        <w:rPr>
          <w:sz w:val="48"/>
          <w:szCs w:val="48"/>
        </w:rPr>
      </w:pPr>
      <w:r w:rsidRPr="009121D1">
        <w:rPr>
          <w:sz w:val="48"/>
          <w:szCs w:val="48"/>
        </w:rPr>
        <w:t>Datum: Heute ist Samstag, der 18-te Juni 2016</w:t>
      </w:r>
    </w:p>
    <w:p w14:paraId="17E4283E" w14:textId="77777777" w:rsidR="0069163E" w:rsidRPr="009121D1" w:rsidRDefault="0069163E" w:rsidP="009E0CAF">
      <w:pPr>
        <w:rPr>
          <w:sz w:val="48"/>
          <w:szCs w:val="48"/>
        </w:rPr>
      </w:pPr>
    </w:p>
    <w:p w14:paraId="26E88028" w14:textId="77777777" w:rsidR="00037A70" w:rsidRPr="009121D1" w:rsidRDefault="00C23EDB" w:rsidP="0069163E">
      <w:pPr>
        <w:spacing w:after="0"/>
        <w:rPr>
          <w:sz w:val="48"/>
          <w:szCs w:val="48"/>
        </w:rPr>
      </w:pPr>
      <w:r w:rsidRPr="009121D1">
        <w:rPr>
          <w:sz w:val="48"/>
          <w:szCs w:val="48"/>
        </w:rPr>
        <w:t xml:space="preserve">Thema: </w:t>
      </w:r>
      <w:r w:rsidR="00037A70" w:rsidRPr="0069163E">
        <w:rPr>
          <w:sz w:val="56"/>
          <w:szCs w:val="56"/>
          <w:u w:val="double"/>
        </w:rPr>
        <w:t>Wir fahren nach Frankfurt!</w:t>
      </w:r>
    </w:p>
    <w:p w14:paraId="408949C2" w14:textId="77777777" w:rsidR="00037A70" w:rsidRPr="0069163E" w:rsidRDefault="009121D1" w:rsidP="0069163E">
      <w:pPr>
        <w:ind w:left="708" w:firstLine="708"/>
        <w:rPr>
          <w:color w:val="002060"/>
          <w:sz w:val="56"/>
          <w:szCs w:val="56"/>
          <w:u w:val="double"/>
        </w:rPr>
      </w:pPr>
      <w:r w:rsidRPr="0069163E">
        <w:rPr>
          <w:noProof/>
          <w:color w:val="00B0F0"/>
          <w:sz w:val="56"/>
          <w:szCs w:val="56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07978FC0" wp14:editId="5C726EB2">
            <wp:simplePos x="0" y="0"/>
            <wp:positionH relativeFrom="column">
              <wp:posOffset>-4445</wp:posOffset>
            </wp:positionH>
            <wp:positionV relativeFrom="paragraph">
              <wp:posOffset>520065</wp:posOffset>
            </wp:positionV>
            <wp:extent cx="5762625" cy="4324350"/>
            <wp:effectExtent l="19050" t="0" r="9525" b="0"/>
            <wp:wrapTight wrapText="bothSides">
              <wp:wrapPolygon edited="0">
                <wp:start x="-71" y="0"/>
                <wp:lineTo x="-71" y="21505"/>
                <wp:lineTo x="21636" y="21505"/>
                <wp:lineTo x="21636" y="0"/>
                <wp:lineTo x="-71" y="0"/>
              </wp:wrapPolygon>
            </wp:wrapTight>
            <wp:docPr id="5" name="Obraz 5" descr="http://sprinterzy.com/wp-content/uploads/2016/04/polsko-niemie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rinterzy.com/wp-content/uploads/2016/04/polsko-niemiec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63E">
        <w:rPr>
          <w:color w:val="00B0F0"/>
          <w:sz w:val="56"/>
          <w:szCs w:val="56"/>
        </w:rPr>
        <w:t xml:space="preserve">    </w:t>
      </w:r>
      <w:r w:rsidR="00037A70" w:rsidRPr="0069163E">
        <w:rPr>
          <w:color w:val="00B0F0"/>
          <w:sz w:val="56"/>
          <w:szCs w:val="56"/>
          <w:u w:val="double"/>
        </w:rPr>
        <w:t xml:space="preserve">Unser </w:t>
      </w:r>
      <w:r w:rsidR="00037A70" w:rsidRPr="0069163E">
        <w:rPr>
          <w:sz w:val="56"/>
          <w:szCs w:val="56"/>
          <w:u w:val="double"/>
        </w:rPr>
        <w:t>Klassen</w:t>
      </w:r>
      <w:r w:rsidR="00037A70" w:rsidRPr="0069163E">
        <w:rPr>
          <w:color w:val="002060"/>
          <w:sz w:val="56"/>
          <w:szCs w:val="56"/>
          <w:u w:val="double"/>
        </w:rPr>
        <w:t>ausflug</w:t>
      </w:r>
    </w:p>
    <w:p w14:paraId="6DDF7F66" w14:textId="77777777" w:rsidR="00A83468" w:rsidRPr="009121D1" w:rsidRDefault="00A83468" w:rsidP="009E0CAF">
      <w:pPr>
        <w:rPr>
          <w:sz w:val="48"/>
          <w:szCs w:val="48"/>
        </w:rPr>
      </w:pPr>
    </w:p>
    <w:p w14:paraId="322769C9" w14:textId="77777777" w:rsidR="00485807" w:rsidRPr="009121D1" w:rsidRDefault="00485807" w:rsidP="009E0CAF">
      <w:pPr>
        <w:pStyle w:val="Titolo1"/>
        <w:rPr>
          <w:sz w:val="48"/>
          <w:szCs w:val="48"/>
        </w:rPr>
      </w:pPr>
      <w:r w:rsidRPr="009121D1">
        <w:rPr>
          <w:sz w:val="48"/>
          <w:szCs w:val="48"/>
        </w:rPr>
        <w:lastRenderedPageBreak/>
        <w:t>In Poznań</w:t>
      </w:r>
    </w:p>
    <w:p w14:paraId="2D121611" w14:textId="77777777" w:rsidR="00485807" w:rsidRPr="00DB296F" w:rsidRDefault="00485807" w:rsidP="00811560">
      <w:pPr>
        <w:pStyle w:val="Paragrafoelenco"/>
        <w:numPr>
          <w:ilvl w:val="0"/>
          <w:numId w:val="10"/>
        </w:numPr>
      </w:pPr>
      <w:r w:rsidRPr="00DB296F">
        <w:t>Wir fahren um ……………… Uhr los.</w:t>
      </w:r>
    </w:p>
    <w:p w14:paraId="29E5600C" w14:textId="77777777" w:rsidR="00485807" w:rsidRPr="00DB296F" w:rsidRDefault="008D35F5" w:rsidP="00811560">
      <w:pPr>
        <w:pStyle w:val="Paragrafoelenco"/>
        <w:numPr>
          <w:ilvl w:val="0"/>
          <w:numId w:val="10"/>
        </w:numPr>
      </w:pPr>
      <w:r w:rsidRPr="00DB296F">
        <w:t>Im Bus sitze ich mit ………………………………</w:t>
      </w:r>
    </w:p>
    <w:p w14:paraId="5FA265FA" w14:textId="77777777" w:rsidR="00CC507F" w:rsidRPr="00DB296F" w:rsidRDefault="008D35F5" w:rsidP="00811560">
      <w:pPr>
        <w:pStyle w:val="Paragrafoelenco"/>
        <w:numPr>
          <w:ilvl w:val="0"/>
          <w:numId w:val="10"/>
        </w:numPr>
      </w:pPr>
      <w:r w:rsidRPr="00DB296F">
        <w:t xml:space="preserve">Ich sitze auf dem </w:t>
      </w:r>
      <w:r w:rsidRPr="00DB296F">
        <w:rPr>
          <w:color w:val="00B050"/>
        </w:rPr>
        <w:t>Gang</w:t>
      </w:r>
      <w:r w:rsidRPr="00DB296F">
        <w:t>platz</w:t>
      </w:r>
      <w:r w:rsidR="00CC507F" w:rsidRPr="00DB296F">
        <w:t xml:space="preserve"> / auf dem </w:t>
      </w:r>
      <w:r w:rsidR="00CC507F" w:rsidRPr="00DB296F">
        <w:rPr>
          <w:color w:val="0070C0"/>
        </w:rPr>
        <w:t>Fenster</w:t>
      </w:r>
      <w:r w:rsidR="00CC507F" w:rsidRPr="00DB296F">
        <w:t>platz.</w:t>
      </w:r>
    </w:p>
    <w:p w14:paraId="742F1BCE" w14:textId="77777777" w:rsidR="00C21677" w:rsidRPr="00DB296F" w:rsidRDefault="00C21677" w:rsidP="009E0CAF">
      <w:pPr>
        <w:pStyle w:val="Titolo1"/>
        <w:rPr>
          <w:sz w:val="32"/>
          <w:szCs w:val="32"/>
        </w:rPr>
      </w:pPr>
      <w:r w:rsidRPr="00DB296F">
        <w:rPr>
          <w:sz w:val="32"/>
          <w:szCs w:val="32"/>
        </w:rPr>
        <w:t>Das Frankfurt-Quiz</w:t>
      </w:r>
    </w:p>
    <w:p w14:paraId="4E4AB4EE" w14:textId="77777777" w:rsidR="00C21677" w:rsidRPr="00DB296F" w:rsidRDefault="00C21677" w:rsidP="009E0CAF">
      <w:pPr>
        <w:pStyle w:val="Paragrafoelenco"/>
        <w:numPr>
          <w:ilvl w:val="0"/>
          <w:numId w:val="7"/>
        </w:numPr>
      </w:pPr>
      <w:r w:rsidRPr="00DB296F">
        <w:t xml:space="preserve">An welchem </w:t>
      </w:r>
      <w:r w:rsidRPr="00DB296F">
        <w:rPr>
          <w:b/>
          <w:color w:val="0070C0"/>
        </w:rPr>
        <w:t>Fluss</w:t>
      </w:r>
      <w:r w:rsidRPr="00DB296F">
        <w:t xml:space="preserve"> liegt Frankfurt?</w:t>
      </w:r>
    </w:p>
    <w:p w14:paraId="230BFB7C" w14:textId="77777777" w:rsidR="00C21677" w:rsidRPr="00DB296F" w:rsidRDefault="009E0CAF" w:rsidP="009E0CAF">
      <w:pPr>
        <w:pStyle w:val="Paragrafoelenco"/>
        <w:ind w:left="360"/>
      </w:pPr>
      <w:r w:rsidRPr="00DB296F">
        <w:sym w:font="Wingdings" w:char="F0E0"/>
      </w:r>
      <w:r w:rsidR="00C21677" w:rsidRPr="00DB296F">
        <w:t>Frankfurt liegt an der ……………</w:t>
      </w:r>
    </w:p>
    <w:p w14:paraId="1DBB828A" w14:textId="77777777" w:rsidR="00C21677" w:rsidRPr="00DB296F" w:rsidRDefault="00C21677" w:rsidP="009E0CAF">
      <w:pPr>
        <w:pStyle w:val="Paragrafoelenco"/>
        <w:numPr>
          <w:ilvl w:val="0"/>
          <w:numId w:val="7"/>
        </w:numPr>
      </w:pPr>
      <w:r w:rsidRPr="00DB296F">
        <w:rPr>
          <w:b/>
        </w:rPr>
        <w:t>Die Oder</w:t>
      </w:r>
      <w:r w:rsidRPr="00DB296F">
        <w:t xml:space="preserve"> bildet </w:t>
      </w:r>
      <w:r w:rsidRPr="00DB296F">
        <w:rPr>
          <w:b/>
        </w:rPr>
        <w:t>die</w:t>
      </w:r>
      <w:r w:rsidRPr="00DB296F">
        <w:t xml:space="preserve"> </w:t>
      </w:r>
      <w:r w:rsidRPr="00DB296F">
        <w:rPr>
          <w:b/>
          <w:color w:val="FF0000"/>
        </w:rPr>
        <w:t>Grenze</w:t>
      </w:r>
      <w:r w:rsidRPr="00DB296F">
        <w:rPr>
          <w:b/>
        </w:rPr>
        <w:t xml:space="preserve"> zwischen</w:t>
      </w:r>
      <w:r w:rsidRPr="00DB296F">
        <w:t xml:space="preserve"> Polen und  </w:t>
      </w:r>
      <w:r w:rsidR="00823CD9" w:rsidRPr="00DB296F">
        <w:t>D</w:t>
      </w:r>
      <w:r w:rsidRPr="00DB296F">
        <w:t>…………………</w:t>
      </w:r>
      <w:r w:rsidR="00823CD9" w:rsidRPr="00DB296F">
        <w:t>……</w:t>
      </w:r>
    </w:p>
    <w:p w14:paraId="3D8BAE57" w14:textId="77777777" w:rsidR="00C21677" w:rsidRPr="00DB296F" w:rsidRDefault="009E0CAF" w:rsidP="009E0CAF">
      <w:r w:rsidRPr="00DB296F">
        <w:t>*</w:t>
      </w:r>
      <w:r w:rsidR="00C21677" w:rsidRPr="00DB296F">
        <w:t xml:space="preserve">Wie heißt die </w:t>
      </w:r>
      <w:r w:rsidR="00C21677" w:rsidRPr="00DB296F">
        <w:rPr>
          <w:b/>
          <w:color w:val="00B050"/>
        </w:rPr>
        <w:t>Nachbar</w:t>
      </w:r>
      <w:r w:rsidR="00C21677" w:rsidRPr="00DB296F">
        <w:rPr>
          <w:b/>
        </w:rPr>
        <w:t>stadt</w:t>
      </w:r>
      <w:r w:rsidR="00C21677" w:rsidRPr="00DB296F">
        <w:t xml:space="preserve"> von Frankfurt? </w:t>
      </w:r>
      <w:r w:rsidRPr="00DB296F">
        <w:t xml:space="preserve">   </w:t>
      </w:r>
      <w:r w:rsidR="00C21677" w:rsidRPr="00DB296F">
        <w:t>………………………..</w:t>
      </w:r>
    </w:p>
    <w:p w14:paraId="32AC2103" w14:textId="77777777" w:rsidR="00F206BB" w:rsidRPr="00DB296F" w:rsidRDefault="00F206BB" w:rsidP="00560BAF">
      <w:pPr>
        <w:pStyle w:val="Paragrafoelenco"/>
        <w:numPr>
          <w:ilvl w:val="0"/>
          <w:numId w:val="7"/>
        </w:numPr>
      </w:pPr>
      <w:r w:rsidRPr="00DB296F">
        <w:t xml:space="preserve">Die Landkarte. </w:t>
      </w:r>
      <w:r w:rsidR="00C21677" w:rsidRPr="00DB296F">
        <w:t>Ergänze</w:t>
      </w:r>
      <w:r w:rsidR="00C74F1E" w:rsidRPr="00DB296F">
        <w:t xml:space="preserve"> das Schema</w:t>
      </w:r>
      <w:r w:rsidR="00C21677" w:rsidRPr="00DB296F">
        <w:t>!</w:t>
      </w:r>
    </w:p>
    <w:p w14:paraId="107B4F07" w14:textId="77777777" w:rsidR="00C21677" w:rsidRPr="00DB296F" w:rsidRDefault="00C21677" w:rsidP="009E0CAF">
      <w:pPr>
        <w:pStyle w:val="Paragrafoelenco"/>
        <w:rPr>
          <w:i/>
        </w:rPr>
      </w:pPr>
      <w:r w:rsidRPr="00DB296F">
        <w:rPr>
          <w:i/>
        </w:rPr>
        <w:t xml:space="preserve">Frankfurt </w:t>
      </w:r>
      <w:r w:rsidR="00C74F1E" w:rsidRPr="00DB296F">
        <w:rPr>
          <w:i/>
        </w:rPr>
        <w:t xml:space="preserve">   </w:t>
      </w:r>
      <w:r w:rsidR="004E231D" w:rsidRPr="00DB296F">
        <w:rPr>
          <w:i/>
        </w:rPr>
        <w:t xml:space="preserve"> </w:t>
      </w:r>
      <w:proofErr w:type="spellStart"/>
      <w:r w:rsidRPr="00DB296F">
        <w:rPr>
          <w:i/>
        </w:rPr>
        <w:t>Słubice</w:t>
      </w:r>
      <w:proofErr w:type="spellEnd"/>
      <w:r w:rsidRPr="00DB296F">
        <w:rPr>
          <w:i/>
        </w:rPr>
        <w:t xml:space="preserve"> </w:t>
      </w:r>
      <w:r w:rsidR="004E231D" w:rsidRPr="00DB296F">
        <w:rPr>
          <w:i/>
        </w:rPr>
        <w:t xml:space="preserve">     </w:t>
      </w:r>
      <w:r w:rsidRPr="00DB296F">
        <w:rPr>
          <w:i/>
        </w:rPr>
        <w:t>die Oder</w:t>
      </w:r>
      <w:r w:rsidR="004E231D" w:rsidRPr="00DB296F">
        <w:rPr>
          <w:i/>
        </w:rPr>
        <w:t xml:space="preserve">      </w:t>
      </w:r>
      <w:r w:rsidR="004E231D" w:rsidRPr="00DB296F">
        <w:rPr>
          <w:i/>
          <w:strike/>
        </w:rPr>
        <w:t xml:space="preserve">Polen </w:t>
      </w:r>
      <w:r w:rsidR="004E231D" w:rsidRPr="00DB296F">
        <w:rPr>
          <w:i/>
        </w:rPr>
        <w:t xml:space="preserve">              Deutschland</w:t>
      </w:r>
    </w:p>
    <w:p w14:paraId="65937856" w14:textId="77777777" w:rsidR="004E231D" w:rsidRPr="009121D1" w:rsidRDefault="008E3E89" w:rsidP="009E0CAF">
      <w:pPr>
        <w:pStyle w:val="Paragrafoelenco"/>
        <w:rPr>
          <w:sz w:val="48"/>
          <w:szCs w:val="48"/>
        </w:rPr>
      </w:pPr>
      <w:r>
        <w:rPr>
          <w:noProof/>
          <w:sz w:val="48"/>
          <w:szCs w:val="48"/>
          <w:lang w:val="pl-PL" w:eastAsia="pl-PL"/>
        </w:rPr>
        <w:pict w14:anchorId="2D0D9A7A">
          <v:oval id="Oval 2" o:spid="_x0000_s1026" style="position:absolute;left:0;text-align:left;margin-left:35.65pt;margin-top:19.5pt;width:201pt;height:16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"/>
        </w:pict>
      </w:r>
      <w:r>
        <w:rPr>
          <w:noProof/>
          <w:sz w:val="48"/>
          <w:szCs w:val="48"/>
          <w:lang w:val="pl-PL" w:eastAsia="pl-PL"/>
        </w:rPr>
        <w:pict w14:anchorId="7DEBFECD">
          <v:shape id="Freeform 5" o:spid="_x0000_s1045" style="position:absolute;left:0;text-align:left;margin-left:271.15pt;margin-top:5.15pt;width:24pt;height:2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" path="m405,2c371,104,419,,345,62,326,78,316,103,300,122,262,167,229,210,180,242,144,349,168,306,120,377,136,475,152,539,210,617,215,632,217,648,225,662,243,694,285,752,285,752,260,792,235,832,210,872,193,899,158,909,135,932,122,945,118,964,105,977,72,1010,33,1034,,1067,15,1132,22,1200,45,1262,59,1299,98,1320,120,1352,151,1477,106,1350,195,1457,209,1473,246,1580,255,1607,260,1647,259,1688,270,1727,275,1744,301,1754,300,1772,296,1889,308,2229,180,2357,191,2437,197,2517,210,2597,221,2665,252,2742,270,2807,285,2956,312,3099,360,3242,365,3287,369,3332,375,3377,379,3407,397,3437,390,3467,386,3484,360,3487,345,3497,322,3614,317,3684,420,3752,439,3828,455,3903,480,3977,469,4074,450,4151,450,4247e" filled="f">
            <v:path arrowok="t" o:connecttype="custom" o:connectlocs="257175,1270;219075,39370;190500,77470;114300,153670;76200,239395;133350,391795;142875,420370;180975,477520;133350,553720;85725,591820;66675,620395;0,677545;28575,801370;76200,858520;123825,925195;161925,1020445;171450,1096645;190500,1125220;114300,1496695;133350,1649095;171450,1782445;228600,2058670;238125,2144395;247650,2201545;219075,2220595;266700,2382520;304800,2525395;285750,2696845" o:connectangles="0,0,0,0,0,0,0,0,0,0,0,0,0,0,0,0,0,0,0,0,0,0,0,0,0,0,0,0"/>
          </v:shape>
        </w:pict>
      </w:r>
      <w:r>
        <w:rPr>
          <w:noProof/>
          <w:sz w:val="48"/>
          <w:szCs w:val="48"/>
          <w:lang w:val="pl-PL" w:eastAsia="pl-PL"/>
        </w:rPr>
        <w:pict w14:anchorId="619AFF6C">
          <v:shape id="Freeform 4" o:spid="_x0000_s1044" style="position:absolute;left:0;text-align:left;margin-left:226.15pt;margin-top:11.25pt;width:26.6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3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" path="m0,0c85,55,173,105,255,165,434,297,99,117,345,240,355,260,367,279,375,300,387,329,405,390,405,390,328,723,416,500,315,630,293,658,266,686,255,720,245,750,225,810,225,810,266,912,343,1004,435,1065,462,1147,486,1147,435,1215,418,1238,393,1254,375,1275,322,1337,361,1345,285,1395,260,1471,232,1482,285,1545,297,1559,315,1565,330,1575,381,1652,385,1698,465,1725,470,1740,473,1756,480,1770,488,1786,507,1797,510,1815,513,1835,500,1855,495,1875,478,2026,447,2139,435,2295,443,2364,482,2493,450,2565,423,2627,351,2621,300,2640,279,2648,261,2661,240,2670,225,2676,210,2680,195,2685,185,2700,168,2712,165,2730,162,2746,172,2761,180,2775,198,2807,220,2835,240,2865,250,2880,270,2885,285,2895,356,2946,334,2923,375,2985,356,3061,349,3094,270,3120,250,3150,230,3180,210,3210,198,3229,224,3254,240,3270,291,3321,399,3332,465,3345,533,3447,502,3563,390,3600,332,3658,271,3696,225,3765,252,3819,245,3831,300,3855,329,3868,390,3885,390,3885,411,3916,483,3972,435,4020,376,4079,390,3982,390,4080e" filled="f">
            <v:path arrowok="t" o:connecttype="custom" o:connectlocs="0,0;161925,104775;219075,152400;238125,190500;257175,247650;200025,400050;161925,457200;142875,514350;276225,676275;276225,771525;238125,809625;180975,885825;180975,981075;209550,1000125;295275,1095375;304800,1123950;323850,1152525;314325,1190625;276225,1457325;285750,1628775;190500,1676400;152400,1695450;123825,1704975;104775,1733550;114300,1762125;152400,1819275;180975,1838325;238125,1895475;171450,1981200;133350,2038350;152400,2076450;295275,2124075;247650,2286000;142875,2390775;190500,2447925;247650,2466975;276225,2552700;247650,2590800" o:connectangles="0,0,0,0,0,0,0,0,0,0,0,0,0,0,0,0,0,0,0,0,0,0,0,0,0,0,0,0,0,0,0,0,0,0,0,0,0,0"/>
          </v:shape>
        </w:pict>
      </w:r>
    </w:p>
    <w:p w14:paraId="657C6F4E" w14:textId="77777777" w:rsidR="00477455" w:rsidRPr="009121D1" w:rsidRDefault="008E3E89" w:rsidP="009E0CAF">
      <w:pPr>
        <w:rPr>
          <w:sz w:val="48"/>
          <w:szCs w:val="48"/>
        </w:rPr>
      </w:pPr>
      <w:r>
        <w:rPr>
          <w:noProof/>
          <w:sz w:val="48"/>
          <w:szCs w:val="48"/>
          <w:lang w:val="pl-PL" w:eastAsia="pl-PL"/>
        </w:rPr>
        <w:pict w14:anchorId="1245C34E">
          <v:oval id="Oval 3" o:spid="_x0000_s1043" style="position:absolute;left:0;text-align:left;margin-left:295.15pt;margin-top:19.55pt;width:129.75pt;height:8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"/>
        </w:pict>
      </w:r>
      <w:r w:rsidR="00477455" w:rsidRPr="009121D1">
        <w:rPr>
          <w:sz w:val="48"/>
          <w:szCs w:val="48"/>
        </w:rPr>
        <w:t xml:space="preserve"> </w:t>
      </w:r>
    </w:p>
    <w:p w14:paraId="71C6EB09" w14:textId="77777777" w:rsidR="00477455" w:rsidRPr="009121D1" w:rsidRDefault="008E3E89" w:rsidP="009E0CAF">
      <w:pPr>
        <w:rPr>
          <w:sz w:val="48"/>
          <w:szCs w:val="48"/>
        </w:rPr>
      </w:pPr>
      <w:r>
        <w:rPr>
          <w:noProof/>
          <w:sz w:val="48"/>
          <w:szCs w:val="48"/>
          <w:lang w:val="pl-PL" w:eastAsia="pl-PL"/>
        </w:rPr>
        <w:pict w14:anchorId="19623E7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37" o:spid="_x0000_s1042" type="#_x0000_t32" style="position:absolute;left:0;text-align:left;margin-left:314.65pt;margin-top:24.95pt;width:91.5pt;height: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e0Hw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"/>
        </w:pict>
      </w:r>
      <w:r>
        <w:rPr>
          <w:noProof/>
          <w:sz w:val="48"/>
          <w:szCs w:val="48"/>
          <w:lang w:val="pl-PL" w:eastAsia="pl-PL"/>
        </w:rPr>
        <w:pict w14:anchorId="6903E8E5">
          <v:shape id="AutoShape 35" o:spid="_x0000_s1041" type="#_x0000_t32" style="position:absolute;left:0;text-align:left;margin-left:74.65pt;margin-top:11.45pt;width:114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TK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"/>
        </w:pict>
      </w:r>
    </w:p>
    <w:p w14:paraId="7733A117" w14:textId="77777777" w:rsidR="00477455" w:rsidRPr="009121D1" w:rsidRDefault="00477455" w:rsidP="009E0CAF">
      <w:pPr>
        <w:rPr>
          <w:sz w:val="48"/>
          <w:szCs w:val="48"/>
        </w:rPr>
      </w:pPr>
    </w:p>
    <w:p w14:paraId="12B7F40E" w14:textId="77777777" w:rsidR="00477455" w:rsidRPr="009121D1" w:rsidRDefault="00477455" w:rsidP="009E0CAF">
      <w:pPr>
        <w:rPr>
          <w:sz w:val="48"/>
          <w:szCs w:val="48"/>
        </w:rPr>
      </w:pPr>
    </w:p>
    <w:p w14:paraId="361A8AF0" w14:textId="77777777" w:rsidR="00477455" w:rsidRPr="00DB296F" w:rsidRDefault="00477455" w:rsidP="009E0CAF">
      <w:pPr>
        <w:rPr>
          <w:sz w:val="36"/>
          <w:szCs w:val="36"/>
        </w:rPr>
      </w:pPr>
      <w:r w:rsidRPr="009121D1">
        <w:rPr>
          <w:sz w:val="48"/>
          <w:szCs w:val="48"/>
        </w:rPr>
        <w:t xml:space="preserve">  </w:t>
      </w:r>
      <w:r w:rsidRPr="00DB296F">
        <w:rPr>
          <w:sz w:val="36"/>
          <w:szCs w:val="36"/>
        </w:rPr>
        <w:t>…………</w:t>
      </w:r>
      <w:r w:rsidR="00E67F63" w:rsidRPr="00DB296F">
        <w:rPr>
          <w:sz w:val="36"/>
          <w:szCs w:val="36"/>
        </w:rPr>
        <w:t>t</w:t>
      </w:r>
      <w:r w:rsidRPr="00DB296F">
        <w:rPr>
          <w:sz w:val="36"/>
          <w:szCs w:val="36"/>
        </w:rPr>
        <w:t>……………</w:t>
      </w:r>
      <w:r w:rsidR="00560BAF" w:rsidRPr="00DB296F">
        <w:rPr>
          <w:sz w:val="36"/>
          <w:szCs w:val="36"/>
        </w:rPr>
        <w:tab/>
      </w:r>
      <w:r w:rsidR="00560BAF" w:rsidRPr="00DB296F">
        <w:rPr>
          <w:sz w:val="36"/>
          <w:szCs w:val="36"/>
        </w:rPr>
        <w:tab/>
      </w:r>
      <w:r w:rsidR="00560BAF" w:rsidRPr="00DB296F">
        <w:rPr>
          <w:sz w:val="36"/>
          <w:szCs w:val="36"/>
        </w:rPr>
        <w:tab/>
      </w:r>
      <w:r w:rsidR="00560BAF" w:rsidRPr="00DB296F">
        <w:rPr>
          <w:sz w:val="36"/>
          <w:szCs w:val="36"/>
        </w:rPr>
        <w:tab/>
      </w:r>
      <w:r w:rsidR="00560BAF" w:rsidRPr="00DB296F">
        <w:rPr>
          <w:sz w:val="36"/>
          <w:szCs w:val="36"/>
        </w:rPr>
        <w:tab/>
      </w:r>
      <w:r w:rsidR="00F206BB" w:rsidRPr="00DB296F">
        <w:rPr>
          <w:sz w:val="36"/>
          <w:szCs w:val="36"/>
        </w:rPr>
        <w:t>…</w:t>
      </w:r>
      <w:r w:rsidR="00063B05" w:rsidRPr="00DB296F">
        <w:rPr>
          <w:sz w:val="36"/>
          <w:szCs w:val="36"/>
        </w:rPr>
        <w:t>Polen</w:t>
      </w:r>
      <w:r w:rsidR="00F206BB" w:rsidRPr="00DB296F">
        <w:rPr>
          <w:sz w:val="36"/>
          <w:szCs w:val="36"/>
        </w:rPr>
        <w:t>…</w:t>
      </w:r>
    </w:p>
    <w:p w14:paraId="3350E876" w14:textId="77777777" w:rsidR="00477455" w:rsidRPr="009121D1" w:rsidRDefault="00FA4D24" w:rsidP="009E0CAF">
      <w:pPr>
        <w:pStyle w:val="Titolo1"/>
        <w:rPr>
          <w:sz w:val="48"/>
          <w:szCs w:val="48"/>
        </w:rPr>
      </w:pPr>
      <w:r w:rsidRPr="009121D1">
        <w:rPr>
          <w:sz w:val="48"/>
          <w:szCs w:val="48"/>
        </w:rPr>
        <w:lastRenderedPageBreak/>
        <w:t>In Frankfurt</w:t>
      </w:r>
      <w:r w:rsidR="00003312" w:rsidRPr="009121D1">
        <w:rPr>
          <w:sz w:val="48"/>
          <w:szCs w:val="48"/>
        </w:rPr>
        <w:t xml:space="preserve"> – am Bahnhof</w:t>
      </w:r>
    </w:p>
    <w:p w14:paraId="41F2D773" w14:textId="77777777" w:rsidR="0083494D" w:rsidRPr="00DB296F" w:rsidRDefault="006E3F56" w:rsidP="00560BAF">
      <w:pPr>
        <w:pStyle w:val="Paragrafoelenco"/>
        <w:numPr>
          <w:ilvl w:val="0"/>
          <w:numId w:val="8"/>
        </w:numPr>
      </w:pPr>
      <w:r w:rsidRPr="00DB296F">
        <w:t xml:space="preserve">Was für </w:t>
      </w:r>
      <w:r w:rsidR="00D737E7" w:rsidRPr="00DB296F">
        <w:t>eine</w:t>
      </w:r>
      <w:r w:rsidR="0083494D" w:rsidRPr="00DB296F">
        <w:t xml:space="preserve"> große schwarze Maschine befindet sich </w:t>
      </w:r>
      <w:r w:rsidR="0083494D" w:rsidRPr="00DB296F">
        <w:rPr>
          <w:b/>
          <w:color w:val="E36C0A" w:themeColor="accent6" w:themeShade="BF"/>
        </w:rPr>
        <w:t>links</w:t>
      </w:r>
      <w:r w:rsidR="0083494D" w:rsidRPr="00DB296F">
        <w:t xml:space="preserve"> vom Ausgang? ………………</w:t>
      </w:r>
      <w:r w:rsidR="00D737E7" w:rsidRPr="00DB296F">
        <w:t>…………..</w:t>
      </w:r>
    </w:p>
    <w:p w14:paraId="1C4035CA" w14:textId="77777777" w:rsidR="00D737E7" w:rsidRPr="00DB296F" w:rsidRDefault="0083494D" w:rsidP="00DB296F">
      <w:pPr>
        <w:pStyle w:val="Paragrafoelenco"/>
        <w:numPr>
          <w:ilvl w:val="0"/>
          <w:numId w:val="8"/>
        </w:numPr>
      </w:pPr>
      <w:r w:rsidRPr="00DB296F">
        <w:t xml:space="preserve">Sind wir in Frankfurt oder in Poznań?! Wir heißt die Straße </w:t>
      </w:r>
      <w:r w:rsidR="00D737E7" w:rsidRPr="00DB296F">
        <w:rPr>
          <w:b/>
          <w:color w:val="76923C" w:themeColor="accent3" w:themeShade="BF"/>
        </w:rPr>
        <w:t>rechts</w:t>
      </w:r>
      <w:r w:rsidR="00D737E7" w:rsidRPr="00DB296F">
        <w:t xml:space="preserve"> </w:t>
      </w:r>
      <w:r w:rsidRPr="00DB296F">
        <w:t>vom Ausgang?</w:t>
      </w:r>
      <w:r w:rsidR="00D737E7" w:rsidRPr="00DB296F">
        <w:t xml:space="preserve"> ............................………………………</w:t>
      </w:r>
    </w:p>
    <w:p w14:paraId="665C4625" w14:textId="77777777" w:rsidR="006E3F56" w:rsidRPr="009121D1" w:rsidRDefault="001D00E9" w:rsidP="009E0CAF">
      <w:pPr>
        <w:pStyle w:val="Titolo1"/>
        <w:rPr>
          <w:sz w:val="48"/>
          <w:szCs w:val="48"/>
        </w:rPr>
      </w:pPr>
      <w:r w:rsidRPr="009121D1">
        <w:rPr>
          <w:noProof/>
          <w:sz w:val="48"/>
          <w:szCs w:val="48"/>
          <w:lang w:val="it-IT" w:eastAsia="it-IT"/>
        </w:rPr>
        <w:drawing>
          <wp:anchor distT="0" distB="0" distL="114300" distR="114300" simplePos="0" relativeHeight="251667456" behindDoc="1" locked="0" layoutInCell="1" allowOverlap="1" wp14:anchorId="560A8ED4" wp14:editId="6E163B99">
            <wp:simplePos x="0" y="0"/>
            <wp:positionH relativeFrom="column">
              <wp:posOffset>4415155</wp:posOffset>
            </wp:positionH>
            <wp:positionV relativeFrom="paragraph">
              <wp:posOffset>668020</wp:posOffset>
            </wp:positionV>
            <wp:extent cx="1828800" cy="2190750"/>
            <wp:effectExtent l="19050" t="0" r="0" b="0"/>
            <wp:wrapTight wrapText="bothSides">
              <wp:wrapPolygon edited="0">
                <wp:start x="-225" y="0"/>
                <wp:lineTo x="-225" y="21412"/>
                <wp:lineTo x="21600" y="21412"/>
                <wp:lineTo x="21600" y="0"/>
                <wp:lineTo x="-225" y="0"/>
              </wp:wrapPolygon>
            </wp:wrapTight>
            <wp:docPr id="8" name="Obraz 8" descr="https://upload.wikimedia.org/wikipedia/commons/thumb/9/9b/2006-10_Frankfurt_%28Oder%29_07.jpg/800px-2006-10_Frankfurt_%28Oder%29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9/9b/2006-10_Frankfurt_%28Oder%29_07.jpg/800px-2006-10_Frankfurt_%28Oder%29_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AF" w:rsidRPr="009121D1">
        <w:rPr>
          <w:sz w:val="48"/>
          <w:szCs w:val="48"/>
        </w:rPr>
        <w:t>Im Park</w:t>
      </w:r>
    </w:p>
    <w:p w14:paraId="7CFBE962" w14:textId="77777777" w:rsidR="00936D02" w:rsidRPr="00DB296F" w:rsidRDefault="009E0CAF" w:rsidP="00936D02">
      <w:pPr>
        <w:pStyle w:val="Paragrafoelenco"/>
        <w:numPr>
          <w:ilvl w:val="0"/>
          <w:numId w:val="9"/>
        </w:numPr>
      </w:pPr>
      <w:r w:rsidRPr="00E577A1">
        <w:rPr>
          <w:b/>
        </w:rPr>
        <w:t>Wann</w:t>
      </w:r>
      <w:r w:rsidR="00560BAF" w:rsidRPr="00E577A1">
        <w:rPr>
          <w:b/>
        </w:rPr>
        <w:t xml:space="preserve"> ist </w:t>
      </w:r>
      <w:r w:rsidR="00C1751C">
        <w:t xml:space="preserve">Frau </w:t>
      </w:r>
      <w:r w:rsidR="00936D02" w:rsidRPr="00DB296F">
        <w:t xml:space="preserve">Martha </w:t>
      </w:r>
      <w:proofErr w:type="spellStart"/>
      <w:r w:rsidR="00936D02" w:rsidRPr="00DB296F">
        <w:t>Friderica</w:t>
      </w:r>
      <w:proofErr w:type="spellEnd"/>
      <w:r w:rsidR="00936D02" w:rsidRPr="00DB296F">
        <w:t xml:space="preserve"> Reichhardt </w:t>
      </w:r>
      <w:r w:rsidR="00936D02" w:rsidRPr="00E577A1">
        <w:rPr>
          <w:b/>
        </w:rPr>
        <w:t>geboren</w:t>
      </w:r>
      <w:r w:rsidR="00936D02" w:rsidRPr="00DB296F">
        <w:t xml:space="preserve">? </w:t>
      </w:r>
    </w:p>
    <w:p w14:paraId="67353CAD" w14:textId="77777777" w:rsidR="00936D02" w:rsidRPr="00DB296F" w:rsidRDefault="00936D02" w:rsidP="00936D02">
      <w:pPr>
        <w:pStyle w:val="Paragrafoelenco"/>
      </w:pPr>
      <w:r w:rsidRPr="00DB296F">
        <w:t>Der Monat: ……………………………..</w:t>
      </w:r>
    </w:p>
    <w:p w14:paraId="00659E3B" w14:textId="77777777" w:rsidR="00936D02" w:rsidRDefault="00936D02" w:rsidP="00936D02">
      <w:pPr>
        <w:pStyle w:val="Paragrafoelenco"/>
      </w:pPr>
      <w:r w:rsidRPr="00DB296F">
        <w:t>Das Jahr: ……………………………….</w:t>
      </w:r>
    </w:p>
    <w:p w14:paraId="5573E7B1" w14:textId="77777777" w:rsidR="00C1751C" w:rsidRDefault="00C1751C" w:rsidP="00936D02">
      <w:pPr>
        <w:pStyle w:val="Paragrafoelenco"/>
      </w:pPr>
    </w:p>
    <w:p w14:paraId="5A8C5C39" w14:textId="77777777" w:rsidR="00C1751C" w:rsidRPr="00DB296F" w:rsidRDefault="00C1751C" w:rsidP="00936D02">
      <w:pPr>
        <w:pStyle w:val="Paragrafoelenco"/>
      </w:pPr>
    </w:p>
    <w:p w14:paraId="55BAE6A6" w14:textId="77777777" w:rsidR="00936D02" w:rsidRPr="00DB296F" w:rsidRDefault="00C1751C" w:rsidP="00936D02">
      <w:pPr>
        <w:pStyle w:val="Paragrafoelenco"/>
        <w:numPr>
          <w:ilvl w:val="0"/>
          <w:numId w:val="9"/>
        </w:numPr>
      </w:pPr>
      <w:r w:rsidRPr="00E577A1">
        <w:rPr>
          <w:b/>
          <w:noProof/>
          <w:lang w:val="it-IT" w:eastAsia="it-IT"/>
        </w:rPr>
        <w:drawing>
          <wp:anchor distT="0" distB="0" distL="114300" distR="114300" simplePos="0" relativeHeight="251668480" behindDoc="1" locked="0" layoutInCell="1" allowOverlap="1" wp14:anchorId="65F93B97" wp14:editId="256FF5FC">
            <wp:simplePos x="0" y="0"/>
            <wp:positionH relativeFrom="column">
              <wp:posOffset>3195955</wp:posOffset>
            </wp:positionH>
            <wp:positionV relativeFrom="paragraph">
              <wp:posOffset>313055</wp:posOffset>
            </wp:positionV>
            <wp:extent cx="2076450" cy="1381125"/>
            <wp:effectExtent l="19050" t="0" r="0" b="0"/>
            <wp:wrapTight wrapText="bothSides">
              <wp:wrapPolygon edited="0">
                <wp:start x="-198" y="0"/>
                <wp:lineTo x="-198" y="21451"/>
                <wp:lineTo x="21600" y="21451"/>
                <wp:lineTo x="21600" y="0"/>
                <wp:lineTo x="-198" y="0"/>
              </wp:wrapPolygon>
            </wp:wrapTight>
            <wp:docPr id="1" name="Obraz 1" descr="http://farm7.static.flickr.com/6182/6124215643_b2c7123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7.static.flickr.com/6182/6124215643_b2c712397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7A1">
        <w:rPr>
          <w:b/>
        </w:rPr>
        <w:t>Wie hei</w:t>
      </w:r>
      <w:r w:rsidR="00711315" w:rsidRPr="00E577A1">
        <w:rPr>
          <w:b/>
        </w:rPr>
        <w:t>ß</w:t>
      </w:r>
      <w:r w:rsidRPr="00E577A1">
        <w:rPr>
          <w:b/>
        </w:rPr>
        <w:t>t</w:t>
      </w:r>
      <w:r w:rsidR="00711315" w:rsidRPr="00DB296F">
        <w:t xml:space="preserve"> der Dichter </w:t>
      </w:r>
      <w:r w:rsidR="001361C7" w:rsidRPr="00DB296F">
        <w:t xml:space="preserve">(= Poet) </w:t>
      </w:r>
      <w:r w:rsidR="00711315" w:rsidRPr="00C1751C">
        <w:rPr>
          <w:b/>
        </w:rPr>
        <w:t>Kleist</w:t>
      </w:r>
      <w:r>
        <w:t xml:space="preserve"> auf dem Denkmal</w:t>
      </w:r>
      <w:r w:rsidR="00711315" w:rsidRPr="00DB296F">
        <w:t xml:space="preserve">? </w:t>
      </w:r>
    </w:p>
    <w:p w14:paraId="7E2F5660" w14:textId="77777777" w:rsidR="001361C7" w:rsidRPr="00DB296F" w:rsidRDefault="00C1751C" w:rsidP="001361C7">
      <w:pPr>
        <w:pStyle w:val="Paragrafoelenco"/>
      </w:pPr>
      <w:r>
        <w:t xml:space="preserve">      …………………. Kleist</w:t>
      </w:r>
      <w:r w:rsidRPr="00C1751C">
        <w:t xml:space="preserve"> </w:t>
      </w:r>
    </w:p>
    <w:p w14:paraId="7911AC8A" w14:textId="77777777" w:rsidR="00E577A1" w:rsidRDefault="00E577A1" w:rsidP="009E0CAF">
      <w:pPr>
        <w:pStyle w:val="Paragrafoelenco"/>
        <w:rPr>
          <w:sz w:val="48"/>
          <w:szCs w:val="48"/>
        </w:rPr>
      </w:pPr>
    </w:p>
    <w:p w14:paraId="36151A27" w14:textId="77777777" w:rsidR="00E577A1" w:rsidRDefault="00E577A1" w:rsidP="009E0CAF">
      <w:pPr>
        <w:pStyle w:val="Paragrafoelenco"/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1" locked="0" layoutInCell="1" allowOverlap="1" wp14:anchorId="533C8E20" wp14:editId="552549B3">
            <wp:simplePos x="0" y="0"/>
            <wp:positionH relativeFrom="column">
              <wp:posOffset>414655</wp:posOffset>
            </wp:positionH>
            <wp:positionV relativeFrom="paragraph">
              <wp:posOffset>219710</wp:posOffset>
            </wp:positionV>
            <wp:extent cx="1695450" cy="1695450"/>
            <wp:effectExtent l="19050" t="0" r="0" b="0"/>
            <wp:wrapTight wrapText="bothSides">
              <wp:wrapPolygon edited="0">
                <wp:start x="-243" y="0"/>
                <wp:lineTo x="-243" y="21357"/>
                <wp:lineTo x="21600" y="21357"/>
                <wp:lineTo x="21600" y="0"/>
                <wp:lineTo x="-243" y="0"/>
              </wp:wrapPolygon>
            </wp:wrapTight>
            <wp:docPr id="4" name="Obraz 4" descr="http://sp2skawina.pl/wp-content/uploads/2013/04/aparat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2skawina.pl/wp-content/uploads/2013/04/aparat.gi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9912EC" w14:textId="77777777" w:rsidR="00E577A1" w:rsidRDefault="00E577A1" w:rsidP="009E0CAF">
      <w:pPr>
        <w:pStyle w:val="Paragrafoelenco"/>
      </w:pPr>
    </w:p>
    <w:p w14:paraId="2577CFE3" w14:textId="77777777" w:rsidR="00E577A1" w:rsidRDefault="00E577A1" w:rsidP="009E0CAF">
      <w:pPr>
        <w:pStyle w:val="Paragrafoelenco"/>
      </w:pPr>
    </w:p>
    <w:p w14:paraId="006EFD61" w14:textId="77777777" w:rsidR="00D737E7" w:rsidRDefault="00E577A1" w:rsidP="008166BE">
      <w:pPr>
        <w:pStyle w:val="Paragrafoelenco"/>
        <w:numPr>
          <w:ilvl w:val="0"/>
          <w:numId w:val="9"/>
        </w:numPr>
      </w:pPr>
      <w:r w:rsidRPr="00E577A1">
        <w:t xml:space="preserve">Ein </w:t>
      </w:r>
      <w:r w:rsidRPr="008166BE">
        <w:rPr>
          <w:b/>
        </w:rPr>
        <w:t>Gruppenfoto</w:t>
      </w:r>
      <w:r>
        <w:t xml:space="preserve"> mit dem Dichter!</w:t>
      </w:r>
    </w:p>
    <w:p w14:paraId="3CFB1169" w14:textId="77777777" w:rsidR="00B65D26" w:rsidRDefault="00B65D26" w:rsidP="00B65D26"/>
    <w:p w14:paraId="06D7B234" w14:textId="77777777" w:rsidR="00AA598D" w:rsidRDefault="00AA598D" w:rsidP="00D77896">
      <w:pPr>
        <w:rPr>
          <w:sz w:val="40"/>
          <w:szCs w:val="40"/>
        </w:rPr>
      </w:pPr>
    </w:p>
    <w:p w14:paraId="1BDC37A7" w14:textId="77777777" w:rsidR="00AA598D" w:rsidRDefault="00AA598D" w:rsidP="00AA598D">
      <w:pPr>
        <w:pStyle w:val="Titolo1"/>
      </w:pPr>
      <w:r>
        <w:lastRenderedPageBreak/>
        <w:t>Das Rathaus in Frankfurt</w:t>
      </w:r>
    </w:p>
    <w:p w14:paraId="6A4FD56F" w14:textId="77777777" w:rsidR="00AA598D" w:rsidRDefault="00AA598D" w:rsidP="00AA598D">
      <w:pPr>
        <w:pStyle w:val="Paragrafoelenco"/>
        <w:numPr>
          <w:ilvl w:val="0"/>
          <w:numId w:val="13"/>
        </w:numPr>
      </w:pPr>
      <w:r w:rsidRPr="000859B1">
        <w:rPr>
          <w:b/>
        </w:rPr>
        <w:t>Skizziere</w:t>
      </w:r>
      <w:r>
        <w:t xml:space="preserve"> die </w:t>
      </w:r>
      <w:r w:rsidR="000859B1">
        <w:t>Rathaus-</w:t>
      </w:r>
      <w:r w:rsidR="000859B1" w:rsidRPr="000859B1">
        <w:rPr>
          <w:b/>
        </w:rPr>
        <w:t>Fassade</w:t>
      </w:r>
      <w:r w:rsidR="000859B1">
        <w:t>!</w:t>
      </w:r>
    </w:p>
    <w:p w14:paraId="13BC0660" w14:textId="77777777" w:rsidR="000859B1" w:rsidRDefault="008E3E89" w:rsidP="000859B1">
      <w:pPr>
        <w:pStyle w:val="Paragrafoelenco"/>
      </w:pPr>
      <w:r>
        <w:rPr>
          <w:noProof/>
          <w:lang w:val="pl-PL" w:eastAsia="pl-PL"/>
        </w:rPr>
        <w:pict w14:anchorId="12893D5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3" o:spid="_x0000_s1028" type="#_x0000_t202" style="position:absolute;left:0;text-align:left;margin-left:0;margin-top:0;width:357.1pt;height:158.35pt;z-index:25167769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">
            <v:textbox style="mso-fit-shape-to-text:t">
              <w:txbxContent>
                <w:p w14:paraId="6AA65BFD" w14:textId="77777777" w:rsidR="008D694F" w:rsidRDefault="008D694F">
                  <w:pPr>
                    <w:rPr>
                      <w:lang w:val="pl-PL"/>
                    </w:rPr>
                  </w:pPr>
                </w:p>
                <w:p w14:paraId="0B23F4D8" w14:textId="77777777" w:rsidR="008D694F" w:rsidRDefault="008D694F">
                  <w:pPr>
                    <w:rPr>
                      <w:lang w:val="pl-PL"/>
                    </w:rPr>
                  </w:pPr>
                </w:p>
                <w:p w14:paraId="7D74C693" w14:textId="77777777" w:rsidR="008D694F" w:rsidRDefault="008D694F">
                  <w:pPr>
                    <w:rPr>
                      <w:lang w:val="pl-PL"/>
                    </w:rPr>
                  </w:pPr>
                </w:p>
                <w:p w14:paraId="03F2F9E1" w14:textId="77777777" w:rsidR="008D694F" w:rsidRDefault="008D694F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14:paraId="2F4D5ECD" w14:textId="77777777" w:rsidR="000859B1" w:rsidRPr="000859B1" w:rsidRDefault="000859B1" w:rsidP="000859B1"/>
    <w:p w14:paraId="463AB4B7" w14:textId="77777777" w:rsidR="000859B1" w:rsidRPr="000859B1" w:rsidRDefault="000859B1" w:rsidP="000859B1"/>
    <w:p w14:paraId="5533ACF1" w14:textId="77777777" w:rsidR="000859B1" w:rsidRPr="000859B1" w:rsidRDefault="000859B1" w:rsidP="000859B1"/>
    <w:p w14:paraId="3A7E78EF" w14:textId="77777777" w:rsidR="000859B1" w:rsidRDefault="000859B1" w:rsidP="000859B1"/>
    <w:p w14:paraId="20F24B6F" w14:textId="77777777" w:rsidR="000859B1" w:rsidRDefault="006051B2" w:rsidP="000859B1">
      <w:pPr>
        <w:pStyle w:val="Paragrafoelenco"/>
        <w:numPr>
          <w:ilvl w:val="0"/>
          <w:numId w:val="13"/>
        </w:numPr>
      </w:pPr>
      <w:r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 wp14:anchorId="3602AF89" wp14:editId="2014E374">
            <wp:simplePos x="0" y="0"/>
            <wp:positionH relativeFrom="column">
              <wp:posOffset>2748280</wp:posOffset>
            </wp:positionH>
            <wp:positionV relativeFrom="paragraph">
              <wp:posOffset>1905</wp:posOffset>
            </wp:positionV>
            <wp:extent cx="1685925" cy="1333500"/>
            <wp:effectExtent l="19050" t="0" r="9525" b="0"/>
            <wp:wrapTight wrapText="bothSides">
              <wp:wrapPolygon edited="0">
                <wp:start x="-244" y="0"/>
                <wp:lineTo x="-244" y="21291"/>
                <wp:lineTo x="21722" y="21291"/>
                <wp:lineTo x="21722" y="0"/>
                <wp:lineTo x="-244" y="0"/>
              </wp:wrapPolygon>
            </wp:wrapTight>
            <wp:docPr id="16" name="Obraz 16" descr="http://upload.wikimedia.org/wikipedia/commons/thumb/9/9c/2006-05_Frankfurt_(Oder)_39.jpg/440px-2006-05_Frankfurt_(Oder)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9/9c/2006-05_Frankfurt_(Oder)_39.jpg/440px-2006-05_Frankfurt_(Oder)_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9B1">
        <w:t xml:space="preserve">Finde dieses Schild. </w:t>
      </w:r>
    </w:p>
    <w:p w14:paraId="0A44964D" w14:textId="77777777" w:rsidR="000859B1" w:rsidRDefault="000859B1" w:rsidP="000859B1">
      <w:pPr>
        <w:pStyle w:val="Paragrafoelenco"/>
      </w:pPr>
      <w:r>
        <w:t xml:space="preserve">Ist das ein Kino </w:t>
      </w:r>
    </w:p>
    <w:p w14:paraId="0446CB90" w14:textId="77777777" w:rsidR="000859B1" w:rsidRDefault="000859B1" w:rsidP="000859B1">
      <w:pPr>
        <w:pStyle w:val="Paragrafoelenco"/>
      </w:pPr>
      <w:r>
        <w:t xml:space="preserve">oder ein Theater? </w:t>
      </w:r>
    </w:p>
    <w:p w14:paraId="2AFC00A5" w14:textId="77777777" w:rsidR="000859B1" w:rsidRDefault="008E3E89" w:rsidP="007468A9">
      <w:pPr>
        <w:pStyle w:val="Paragrafoelenco"/>
      </w:pPr>
      <w:r>
        <w:rPr>
          <w:noProof/>
          <w:lang w:val="pl-PL" w:eastAsia="pl-PL"/>
        </w:rPr>
        <w:pict w14:anchorId="5C6693F5">
          <v:shape id="Freeform 44" o:spid="_x0000_s1038" style="position:absolute;left:0;text-align:left;margin-left:249.3pt;margin-top:26.85pt;width:45.1pt;height:3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2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" path="m542,0c428,70,329,151,212,210,192,235,175,262,152,285,139,298,118,301,107,315,97,327,100,346,92,360,80,382,62,400,47,420,42,480,41,541,32,600,26,636,4,669,2,705,,746,11,984,62,1035,77,1050,94,1063,107,1080,188,1189,111,1128,197,1185,237,1245,268,1273,332,1305,378,1443,301,1228,392,1410,401,1428,399,1451,407,1470,414,1487,429,1499,437,1515,473,1587,421,1539,497,1590,522,1666,541,1736,557,1815,552,1865,550,1915,542,1965,533,2023,437,2160,392,2205,365,2287,356,2367,317,2445,300,2681,293,2656,317,2910,319,2931,320,2953,332,2970,398,3064,479,3123,587,3150,606,3206,643,3229,662,3285,656,3360,674,3447,632,3510,620,3528,604,3542,587,3555,559,3577,497,3615,497,3615,454,3680,440,3663,377,3705,342,3757,322,3811,302,3870,330,4204,286,3947,347,4110,354,4129,347,4155,362,4170,377,4185,402,4180,422,4185,462,4238,489,4297,527,4350,539,4367,559,4378,572,4395,628,4469,681,4552,722,4635,736,4704,743,4756,782,4815,777,4860,778,4906,767,4950,739,5062,499,5050,437,5055,442,5080,438,5108,452,5130,475,5166,512,5190,542,5220,570,5248,589,5282,617,5310,645,5338,679,5357,707,5385,702,5400,704,5420,692,5430,676,5443,652,5439,632,5445,567,5464,501,5484,437,5505,457,5604,431,5572,527,5625,547,5636,565,5650,587,5655,671,5675,842,5700,842,5700,867,5738,902,5767,857,5820,847,5831,761,5856,737,5865,543,5940,648,5916,482,5940,362,5980,502,5920,422,6000,411,6011,361,6013,377,6015,442,6021,507,6015,572,6015e" fillcolor="#0070c0" strokeweight="2.25pt">
            <v:path arrowok="t" o:connecttype="custom" o:connectlocs="344170,0;134620,166771;96520,226331;67945,250156;58420,285892;29845,333541;20320,476487;1270,559873;39370,821941;67945,857677;125095,941062;210820,1036360;248920,1119745;258445,1167394;277495,1203130;315595,1262691;353695,1441374;344170,1560496;248920,1751091;201295,1941686;201295,2310963;210820,2358612;372745,2501558;420370,2608768;401320,2787451;372745,2823187;315595,2870836;239395,2942309;191770,3073343;220345,3263938;229870,3311587;267970,3323499;334645,3454533;363220,3490269;458470,3680864;496570,3823811;487045,3931020;277495,4014405;287020,4073966;344170,4145439;391795,4216913;448945,4276473;439420,4312210;401320,4324122;277495,4371771;334645,4467068;372745,4490893;534670,4526629;544195,4621927;467995,4657663;306070,4717224;267970,4764873;239395,4776785;363220,4776785" o:connectangles="0,0,0,0,0,0,0,0,0,0,0,0,0,0,0,0,0,0,0,0,0,0,0,0,0,0,0,0,0,0,0,0,0,0,0,0,0,0,0,0,0,0,0,0,0,0,0,0,0,0,0,0,0,0"/>
          </v:shape>
        </w:pict>
      </w:r>
    </w:p>
    <w:p w14:paraId="20B18FA9" w14:textId="77777777" w:rsidR="006051B2" w:rsidRDefault="008E3E89" w:rsidP="006051B2">
      <w:pPr>
        <w:pStyle w:val="Paragrafoelenco"/>
        <w:numPr>
          <w:ilvl w:val="0"/>
          <w:numId w:val="13"/>
        </w:numPr>
      </w:pPr>
      <w:r>
        <w:rPr>
          <w:noProof/>
          <w:lang w:val="pl-PL" w:eastAsia="pl-PL"/>
        </w:rPr>
        <w:pict w14:anchorId="66470E65">
          <v:shape id="Text Box 45" o:spid="_x0000_s1029" type="#_x0000_t202" style="position:absolute;left:0;text-align:left;margin-left:294.4pt;margin-top:25.65pt;width:187.5pt;height:258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">
            <v:textbox>
              <w:txbxContent>
                <w:p w14:paraId="223D6658" w14:textId="77777777" w:rsidR="008D694F" w:rsidRDefault="008D694F" w:rsidP="00C478B4">
                  <w:pPr>
                    <w:tabs>
                      <w:tab w:val="left" w:pos="3615"/>
                    </w:tabs>
                    <w:rPr>
                      <w:lang w:val="pl-PL"/>
                    </w:rPr>
                  </w:pPr>
                  <w:r w:rsidRPr="00C478B4">
                    <w:rPr>
                      <w:lang w:val="pl-PL"/>
                    </w:rPr>
                    <w:t xml:space="preserve">Spisz inskrypcję z </w:t>
                  </w:r>
                  <w:r>
                    <w:rPr>
                      <w:lang w:val="pl-PL"/>
                    </w:rPr>
                    <w:t xml:space="preserve"> </w:t>
                  </w:r>
                  <w:r w:rsidRPr="00C478B4">
                    <w:rPr>
                      <w:lang w:val="pl-PL"/>
                    </w:rPr>
                    <w:t>tego p</w:t>
                  </w:r>
                  <w:r>
                    <w:rPr>
                      <w:lang w:val="pl-PL"/>
                    </w:rPr>
                    <w:t>omnika. Co ona oznacza?</w:t>
                  </w:r>
                </w:p>
                <w:p w14:paraId="288BFB30" w14:textId="77777777" w:rsidR="008D694F" w:rsidRDefault="008D694F" w:rsidP="00C478B4">
                  <w:pPr>
                    <w:tabs>
                      <w:tab w:val="left" w:pos="3615"/>
                    </w:tabs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14:paraId="1D302347" w14:textId="77777777" w:rsidR="008D694F" w:rsidRDefault="008D694F" w:rsidP="00C478B4">
                  <w:pPr>
                    <w:tabs>
                      <w:tab w:val="left" w:pos="3615"/>
                    </w:tabs>
                    <w:rPr>
                      <w:lang w:val="pl-PL"/>
                    </w:rPr>
                  </w:pPr>
                </w:p>
                <w:p w14:paraId="5AC60F2B" w14:textId="77777777" w:rsidR="008D694F" w:rsidRDefault="008D694F" w:rsidP="00C478B4">
                  <w:pPr>
                    <w:tabs>
                      <w:tab w:val="left" w:pos="3615"/>
                    </w:tabs>
                    <w:rPr>
                      <w:lang w:val="pl-PL"/>
                    </w:rPr>
                  </w:pPr>
                </w:p>
                <w:p w14:paraId="7B40BD2F" w14:textId="77777777" w:rsidR="008D694F" w:rsidRDefault="008D694F" w:rsidP="00C478B4">
                  <w:pPr>
                    <w:tabs>
                      <w:tab w:val="left" w:pos="3615"/>
                    </w:tabs>
                    <w:rPr>
                      <w:lang w:val="pl-PL"/>
                    </w:rPr>
                  </w:pPr>
                </w:p>
                <w:p w14:paraId="7DA6A8BC" w14:textId="77777777" w:rsidR="008D694F" w:rsidRDefault="008D694F" w:rsidP="00C478B4">
                  <w:pPr>
                    <w:tabs>
                      <w:tab w:val="left" w:pos="3615"/>
                    </w:tabs>
                    <w:rPr>
                      <w:lang w:val="pl-PL"/>
                    </w:rPr>
                  </w:pPr>
                </w:p>
                <w:p w14:paraId="7DA42D74" w14:textId="77777777" w:rsidR="008D694F" w:rsidRPr="00C478B4" w:rsidRDefault="008D694F" w:rsidP="00C478B4">
                  <w:pPr>
                    <w:tabs>
                      <w:tab w:val="left" w:pos="3615"/>
                    </w:tabs>
                    <w:rPr>
                      <w:lang w:val="pl-PL"/>
                    </w:rPr>
                  </w:pPr>
                </w:p>
                <w:p w14:paraId="1E70B068" w14:textId="77777777" w:rsidR="008D694F" w:rsidRDefault="008D694F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6051B2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 wp14:anchorId="4F002437" wp14:editId="537A1E8E">
            <wp:simplePos x="0" y="0"/>
            <wp:positionH relativeFrom="column">
              <wp:posOffset>-71120</wp:posOffset>
            </wp:positionH>
            <wp:positionV relativeFrom="paragraph">
              <wp:posOffset>392430</wp:posOffset>
            </wp:positionV>
            <wp:extent cx="2686050" cy="2019300"/>
            <wp:effectExtent l="19050" t="0" r="0" b="0"/>
            <wp:wrapTight wrapText="bothSides">
              <wp:wrapPolygon edited="0">
                <wp:start x="-153" y="0"/>
                <wp:lineTo x="-153" y="21396"/>
                <wp:lineTo x="21600" y="21396"/>
                <wp:lineTo x="21600" y="0"/>
                <wp:lineTo x="-153" y="0"/>
              </wp:wrapPolygon>
            </wp:wrapTight>
            <wp:docPr id="19" name="Obraz 19" descr="https://upload.wikimedia.org/wikipedia/commons/thumb/2/20/Sieben_Raben_Brunnen.JPG/800px-Sieben_Raben_Brun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2/20/Sieben_Raben_Brunnen.JPG/800px-Sieben_Raben_Brunn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1B2">
        <w:t xml:space="preserve">Finde diesen Brunnen. </w:t>
      </w:r>
    </w:p>
    <w:p w14:paraId="56E11871" w14:textId="77777777" w:rsidR="006051B2" w:rsidRPr="006051B2" w:rsidRDefault="006051B2" w:rsidP="006051B2"/>
    <w:p w14:paraId="14737CEC" w14:textId="77777777" w:rsidR="006051B2" w:rsidRPr="00C478B4" w:rsidRDefault="00C478B4" w:rsidP="00C478B4">
      <w:pPr>
        <w:tabs>
          <w:tab w:val="left" w:pos="3615"/>
        </w:tabs>
        <w:rPr>
          <w:lang w:val="pl-PL"/>
        </w:rPr>
      </w:pPr>
      <w:r w:rsidRPr="00C478B4">
        <w:rPr>
          <w:lang w:val="pl-PL"/>
        </w:rPr>
        <w:t xml:space="preserve">                       </w:t>
      </w:r>
    </w:p>
    <w:p w14:paraId="2D8C235B" w14:textId="77777777" w:rsidR="006051B2" w:rsidRPr="00C478B4" w:rsidRDefault="006051B2" w:rsidP="006051B2">
      <w:pPr>
        <w:rPr>
          <w:lang w:val="pl-PL"/>
        </w:rPr>
      </w:pPr>
    </w:p>
    <w:p w14:paraId="743527AE" w14:textId="77777777" w:rsidR="006051B2" w:rsidRPr="00C478B4" w:rsidRDefault="006051B2" w:rsidP="006051B2">
      <w:pPr>
        <w:rPr>
          <w:lang w:val="pl-PL"/>
        </w:rPr>
      </w:pPr>
    </w:p>
    <w:p w14:paraId="3640454F" w14:textId="77777777" w:rsidR="006051B2" w:rsidRPr="00C478B4" w:rsidRDefault="006051B2" w:rsidP="006051B2">
      <w:pPr>
        <w:rPr>
          <w:lang w:val="pl-PL"/>
        </w:rPr>
      </w:pPr>
    </w:p>
    <w:p w14:paraId="5AAFAE5B" w14:textId="77777777" w:rsidR="000859B1" w:rsidRDefault="006051B2" w:rsidP="006051B2">
      <w:pPr>
        <w:tabs>
          <w:tab w:val="left" w:pos="1470"/>
        </w:tabs>
      </w:pPr>
      <w:r>
        <w:t>Welcher Vogel steht auf dem Brunnen?</w:t>
      </w:r>
    </w:p>
    <w:p w14:paraId="20C0BDEA" w14:textId="77777777" w:rsidR="006051B2" w:rsidRDefault="006051B2" w:rsidP="006051B2">
      <w:pPr>
        <w:tabs>
          <w:tab w:val="left" w:pos="1470"/>
        </w:tabs>
      </w:pPr>
      <w:r>
        <w:t>Der ………………….</w:t>
      </w:r>
    </w:p>
    <w:p w14:paraId="1D428038" w14:textId="77777777" w:rsidR="006051B2" w:rsidRDefault="006051B2" w:rsidP="006051B2">
      <w:pPr>
        <w:tabs>
          <w:tab w:val="left" w:pos="1470"/>
        </w:tabs>
      </w:pPr>
      <w:r>
        <w:t>Wie viele Vögel sind es insgesamt? …….</w:t>
      </w:r>
    </w:p>
    <w:p w14:paraId="1B3D9F64" w14:textId="77777777" w:rsidR="00AB6A1E" w:rsidRDefault="00AB6A1E" w:rsidP="008D694F">
      <w:pPr>
        <w:pStyle w:val="Paragrafoelenco"/>
      </w:pPr>
    </w:p>
    <w:p w14:paraId="261877E7" w14:textId="77777777" w:rsidR="00AB6A1E" w:rsidRDefault="00AB6A1E" w:rsidP="00477A03">
      <w:pPr>
        <w:pStyle w:val="Titolo1"/>
        <w:spacing w:before="0"/>
        <w:rPr>
          <w:lang w:val="pl-PL"/>
        </w:rPr>
      </w:pPr>
      <w:r>
        <w:rPr>
          <w:lang w:val="pl-PL"/>
        </w:rPr>
        <w:lastRenderedPageBreak/>
        <w:t>In Słubice in</w:t>
      </w:r>
      <w:r w:rsidRPr="00AB6A1E">
        <w:rPr>
          <w:lang w:val="pl-PL"/>
        </w:rPr>
        <w:t xml:space="preserve"> Collegium P</w:t>
      </w:r>
      <w:r>
        <w:rPr>
          <w:lang w:val="pl-PL"/>
        </w:rPr>
        <w:t>olonicum</w:t>
      </w:r>
    </w:p>
    <w:p w14:paraId="13BC91B7" w14:textId="77777777" w:rsidR="00AB6A1E" w:rsidRDefault="00AB6A1E" w:rsidP="00AB6A1E">
      <w:pPr>
        <w:pStyle w:val="Paragrafoelenco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Was </w:t>
      </w:r>
      <w:proofErr w:type="spellStart"/>
      <w:r>
        <w:rPr>
          <w:lang w:val="pl-PL"/>
        </w:rPr>
        <w:t>ist</w:t>
      </w:r>
      <w:proofErr w:type="spellEnd"/>
      <w:r>
        <w:rPr>
          <w:lang w:val="pl-PL"/>
        </w:rPr>
        <w:t xml:space="preserve"> </w:t>
      </w:r>
      <w:r>
        <w:rPr>
          <w:i/>
          <w:lang w:val="pl-PL"/>
        </w:rPr>
        <w:t>Collegium Polonicum?</w:t>
      </w:r>
      <w:r>
        <w:rPr>
          <w:lang w:val="pl-PL"/>
        </w:rPr>
        <w:t xml:space="preserve"> ………………………………….</w:t>
      </w:r>
    </w:p>
    <w:p w14:paraId="442EE72E" w14:textId="77777777" w:rsidR="00AB6A1E" w:rsidRDefault="00AB6A1E" w:rsidP="00AB6A1E">
      <w:pPr>
        <w:pStyle w:val="Paragrafoelenco"/>
        <w:numPr>
          <w:ilvl w:val="0"/>
          <w:numId w:val="18"/>
        </w:numPr>
      </w:pPr>
      <w:r w:rsidRPr="00AB6A1E">
        <w:t xml:space="preserve">Wir </w:t>
      </w:r>
      <w:r>
        <w:t>gehen</w:t>
      </w:r>
      <w:r w:rsidRPr="00AB6A1E">
        <w:t xml:space="preserve"> auf den T</w:t>
      </w:r>
      <w:r>
        <w:t>urm. Welche Gebäude in Frankfurt kannst du erkennen?</w:t>
      </w:r>
      <w:r w:rsidR="00477A03">
        <w:t xml:space="preserve"> </w:t>
      </w:r>
    </w:p>
    <w:p w14:paraId="5667B769" w14:textId="77777777" w:rsidR="00477A03" w:rsidRDefault="00477A03" w:rsidP="00477A03">
      <w:pPr>
        <w:pStyle w:val="Paragrafoelenc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41FF8" w14:textId="77777777" w:rsidR="00477A03" w:rsidRDefault="00477A03" w:rsidP="00477A03">
      <w:pPr>
        <w:pStyle w:val="Paragrafoelenco"/>
        <w:numPr>
          <w:ilvl w:val="0"/>
          <w:numId w:val="18"/>
        </w:numPr>
      </w:pPr>
      <w:r>
        <w:t xml:space="preserve">Schreib 3 polnische Straßennamen in </w:t>
      </w:r>
      <w:proofErr w:type="spellStart"/>
      <w:r>
        <w:t>Słubice</w:t>
      </w:r>
      <w:proofErr w:type="spellEnd"/>
      <w:r>
        <w:t xml:space="preserve"> auf!</w:t>
      </w:r>
    </w:p>
    <w:p w14:paraId="277B4B5B" w14:textId="77777777" w:rsidR="00477A03" w:rsidRDefault="00477A03" w:rsidP="00477A03">
      <w:pPr>
        <w:pStyle w:val="Paragrafoelenc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6A8DE" w14:textId="77777777" w:rsidR="00477A03" w:rsidRDefault="00477A03" w:rsidP="00477A03">
      <w:pPr>
        <w:pStyle w:val="Titolo1"/>
        <w:spacing w:before="0"/>
      </w:pPr>
      <w:r>
        <w:t>Auf dem Rückweg nach Poznań</w:t>
      </w:r>
    </w:p>
    <w:p w14:paraId="5A891913" w14:textId="77777777" w:rsidR="00477A03" w:rsidRDefault="00477A03" w:rsidP="00477A03">
      <w:pPr>
        <w:pStyle w:val="Paragrafoelenco"/>
        <w:numPr>
          <w:ilvl w:val="0"/>
          <w:numId w:val="19"/>
        </w:numPr>
      </w:pPr>
      <w:r>
        <w:t>Hat dir das Mittagessen geschmeckt? …………………………</w:t>
      </w:r>
    </w:p>
    <w:p w14:paraId="5893D23B" w14:textId="77777777" w:rsidR="00477A03" w:rsidRDefault="00477A03" w:rsidP="00477A03">
      <w:pPr>
        <w:pStyle w:val="Paragrafoelenco"/>
        <w:numPr>
          <w:ilvl w:val="0"/>
          <w:numId w:val="19"/>
        </w:numPr>
      </w:pPr>
      <w:r>
        <w:t>Hat es dir in Frankfurt gefallen? ………………………………</w:t>
      </w:r>
    </w:p>
    <w:p w14:paraId="39F50397" w14:textId="77777777" w:rsidR="00477A03" w:rsidRPr="00477A03" w:rsidRDefault="00477A03" w:rsidP="00477A03">
      <w:pPr>
        <w:pStyle w:val="Paragrafoelenco"/>
        <w:numPr>
          <w:ilvl w:val="0"/>
          <w:numId w:val="19"/>
        </w:numPr>
      </w:pPr>
      <w:r>
        <w:t>Bist du jetzt müde?</w:t>
      </w:r>
    </w:p>
    <w:sectPr w:rsidR="00477A03" w:rsidRPr="00477A03" w:rsidSect="00027372">
      <w:footerReference w:type="default" r:id="rId15"/>
      <w:pgSz w:w="11906" w:h="16838"/>
      <w:pgMar w:top="1135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5DF6874" w14:textId="77777777" w:rsidR="007867E7" w:rsidRDefault="007867E7" w:rsidP="009E0CAF">
      <w:r>
        <w:separator/>
      </w:r>
    </w:p>
    <w:p w14:paraId="56B6FAB0" w14:textId="77777777" w:rsidR="007867E7" w:rsidRDefault="007867E7" w:rsidP="009E0CAF"/>
    <w:p w14:paraId="44BC15E4" w14:textId="77777777" w:rsidR="007867E7" w:rsidRDefault="007867E7" w:rsidP="009E0CAF"/>
    <w:p w14:paraId="7EA0B181" w14:textId="77777777" w:rsidR="007867E7" w:rsidRDefault="007867E7" w:rsidP="009E0CAF"/>
  </w:endnote>
  <w:endnote w:type="continuationSeparator" w:id="0">
    <w:p w14:paraId="5D5039DC" w14:textId="77777777" w:rsidR="007867E7" w:rsidRDefault="007867E7" w:rsidP="009E0CAF">
      <w:r>
        <w:continuationSeparator/>
      </w:r>
    </w:p>
    <w:p w14:paraId="69C8900D" w14:textId="77777777" w:rsidR="007867E7" w:rsidRDefault="007867E7" w:rsidP="009E0CAF"/>
    <w:p w14:paraId="4E4B287A" w14:textId="77777777" w:rsidR="007867E7" w:rsidRDefault="007867E7" w:rsidP="009E0CAF"/>
    <w:p w14:paraId="345C9D6C" w14:textId="77777777" w:rsidR="007867E7" w:rsidRDefault="007867E7" w:rsidP="009E0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5771"/>
      <w:docPartObj>
        <w:docPartGallery w:val="Page Numbers (Bottom of Page)"/>
        <w:docPartUnique/>
      </w:docPartObj>
    </w:sdtPr>
    <w:sdtEndPr/>
    <w:sdtContent>
      <w:p w14:paraId="630B1AA7" w14:textId="77777777" w:rsidR="008D694F" w:rsidRDefault="002E645C">
        <w:pPr>
          <w:pStyle w:val="Pidipagina"/>
          <w:jc w:val="right"/>
        </w:pPr>
        <w:r>
          <w:fldChar w:fldCharType="begin"/>
        </w:r>
        <w:r w:rsidR="003E2549">
          <w:instrText xml:space="preserve"> PAGE   \* MERGEFORMAT </w:instrText>
        </w:r>
        <w:r>
          <w:fldChar w:fldCharType="separate"/>
        </w:r>
        <w:r w:rsidR="008E3E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0A53EE" w14:textId="77777777" w:rsidR="008D694F" w:rsidRDefault="008D694F" w:rsidP="009E0CA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F31FDB" w14:textId="77777777" w:rsidR="007867E7" w:rsidRDefault="007867E7" w:rsidP="009E0CAF">
      <w:r>
        <w:separator/>
      </w:r>
    </w:p>
    <w:p w14:paraId="2019C81D" w14:textId="77777777" w:rsidR="007867E7" w:rsidRDefault="007867E7" w:rsidP="009E0CAF"/>
    <w:p w14:paraId="181EB2D1" w14:textId="77777777" w:rsidR="007867E7" w:rsidRDefault="007867E7" w:rsidP="009E0CAF"/>
    <w:p w14:paraId="6CBEAAD4" w14:textId="77777777" w:rsidR="007867E7" w:rsidRDefault="007867E7" w:rsidP="009E0CAF"/>
  </w:footnote>
  <w:footnote w:type="continuationSeparator" w:id="0">
    <w:p w14:paraId="191D147E" w14:textId="77777777" w:rsidR="007867E7" w:rsidRDefault="007867E7" w:rsidP="009E0CAF">
      <w:r>
        <w:continuationSeparator/>
      </w:r>
    </w:p>
    <w:p w14:paraId="0BA7E41E" w14:textId="77777777" w:rsidR="007867E7" w:rsidRDefault="007867E7" w:rsidP="009E0CAF"/>
    <w:p w14:paraId="42E70B2B" w14:textId="77777777" w:rsidR="007867E7" w:rsidRDefault="007867E7" w:rsidP="009E0CAF"/>
    <w:p w14:paraId="34A45A45" w14:textId="77777777" w:rsidR="007867E7" w:rsidRDefault="007867E7" w:rsidP="009E0CA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8B26B2"/>
    <w:multiLevelType w:val="hybridMultilevel"/>
    <w:tmpl w:val="85BE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6878"/>
    <w:multiLevelType w:val="hybridMultilevel"/>
    <w:tmpl w:val="2180B4C8"/>
    <w:lvl w:ilvl="0" w:tplc="753E38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1A65B2"/>
    <w:multiLevelType w:val="hybridMultilevel"/>
    <w:tmpl w:val="E9A64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B4F42"/>
    <w:multiLevelType w:val="hybridMultilevel"/>
    <w:tmpl w:val="E5322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406"/>
    <w:multiLevelType w:val="hybridMultilevel"/>
    <w:tmpl w:val="D944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46C47"/>
    <w:multiLevelType w:val="hybridMultilevel"/>
    <w:tmpl w:val="0CAA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7574E"/>
    <w:multiLevelType w:val="hybridMultilevel"/>
    <w:tmpl w:val="091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686E"/>
    <w:multiLevelType w:val="hybridMultilevel"/>
    <w:tmpl w:val="96B8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26392"/>
    <w:multiLevelType w:val="hybridMultilevel"/>
    <w:tmpl w:val="63D0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94754"/>
    <w:multiLevelType w:val="hybridMultilevel"/>
    <w:tmpl w:val="48DA3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35BA0"/>
    <w:multiLevelType w:val="hybridMultilevel"/>
    <w:tmpl w:val="63D0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7015"/>
    <w:multiLevelType w:val="hybridMultilevel"/>
    <w:tmpl w:val="F17E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C62A8"/>
    <w:multiLevelType w:val="hybridMultilevel"/>
    <w:tmpl w:val="F472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5D7D"/>
    <w:multiLevelType w:val="hybridMultilevel"/>
    <w:tmpl w:val="44AAB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F737A"/>
    <w:multiLevelType w:val="hybridMultilevel"/>
    <w:tmpl w:val="9B8C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C0E61"/>
    <w:multiLevelType w:val="hybridMultilevel"/>
    <w:tmpl w:val="76F4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220E5"/>
    <w:multiLevelType w:val="hybridMultilevel"/>
    <w:tmpl w:val="C5DC0944"/>
    <w:lvl w:ilvl="0" w:tplc="E1529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23C8"/>
    <w:multiLevelType w:val="hybridMultilevel"/>
    <w:tmpl w:val="301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90AD0"/>
    <w:multiLevelType w:val="hybridMultilevel"/>
    <w:tmpl w:val="E9A64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2"/>
  </w:num>
  <w:num w:numId="8">
    <w:abstractNumId w:val="18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677"/>
    <w:rsid w:val="00003312"/>
    <w:rsid w:val="00011574"/>
    <w:rsid w:val="00027372"/>
    <w:rsid w:val="00037A70"/>
    <w:rsid w:val="00056EAB"/>
    <w:rsid w:val="00063B05"/>
    <w:rsid w:val="000859B1"/>
    <w:rsid w:val="000E699C"/>
    <w:rsid w:val="00100789"/>
    <w:rsid w:val="00130D47"/>
    <w:rsid w:val="001361C7"/>
    <w:rsid w:val="00173D3E"/>
    <w:rsid w:val="001912DE"/>
    <w:rsid w:val="001A4248"/>
    <w:rsid w:val="001A7655"/>
    <w:rsid w:val="001B7E03"/>
    <w:rsid w:val="001D00E9"/>
    <w:rsid w:val="002345B6"/>
    <w:rsid w:val="00264772"/>
    <w:rsid w:val="00267442"/>
    <w:rsid w:val="0026779D"/>
    <w:rsid w:val="002E4CC7"/>
    <w:rsid w:val="002E645C"/>
    <w:rsid w:val="0035517F"/>
    <w:rsid w:val="00391571"/>
    <w:rsid w:val="003E2549"/>
    <w:rsid w:val="004117B0"/>
    <w:rsid w:val="004729B8"/>
    <w:rsid w:val="00477455"/>
    <w:rsid w:val="00477A03"/>
    <w:rsid w:val="00485807"/>
    <w:rsid w:val="004929AF"/>
    <w:rsid w:val="004E231D"/>
    <w:rsid w:val="004E7386"/>
    <w:rsid w:val="00560BAF"/>
    <w:rsid w:val="00572D4A"/>
    <w:rsid w:val="0058610C"/>
    <w:rsid w:val="005D188C"/>
    <w:rsid w:val="006051B2"/>
    <w:rsid w:val="00610758"/>
    <w:rsid w:val="00673DA3"/>
    <w:rsid w:val="00685AF0"/>
    <w:rsid w:val="0069163E"/>
    <w:rsid w:val="006A07F8"/>
    <w:rsid w:val="006D0E27"/>
    <w:rsid w:val="006E3F56"/>
    <w:rsid w:val="00711315"/>
    <w:rsid w:val="007468A9"/>
    <w:rsid w:val="007867E7"/>
    <w:rsid w:val="00792294"/>
    <w:rsid w:val="007A53D3"/>
    <w:rsid w:val="007C3602"/>
    <w:rsid w:val="007F7E7D"/>
    <w:rsid w:val="00811560"/>
    <w:rsid w:val="008166BE"/>
    <w:rsid w:val="00823CD9"/>
    <w:rsid w:val="00825078"/>
    <w:rsid w:val="008269E6"/>
    <w:rsid w:val="0083494D"/>
    <w:rsid w:val="00857901"/>
    <w:rsid w:val="00883E04"/>
    <w:rsid w:val="008D35F5"/>
    <w:rsid w:val="008D63D0"/>
    <w:rsid w:val="008D694F"/>
    <w:rsid w:val="008E3E89"/>
    <w:rsid w:val="009121D1"/>
    <w:rsid w:val="00936D02"/>
    <w:rsid w:val="00984681"/>
    <w:rsid w:val="009C074D"/>
    <w:rsid w:val="009D3361"/>
    <w:rsid w:val="009D60DF"/>
    <w:rsid w:val="009E0CAF"/>
    <w:rsid w:val="00A13F46"/>
    <w:rsid w:val="00A14A0D"/>
    <w:rsid w:val="00A24D6D"/>
    <w:rsid w:val="00A83468"/>
    <w:rsid w:val="00AA598D"/>
    <w:rsid w:val="00AA5D1A"/>
    <w:rsid w:val="00AB21DE"/>
    <w:rsid w:val="00AB6A1E"/>
    <w:rsid w:val="00AE79B6"/>
    <w:rsid w:val="00B019A7"/>
    <w:rsid w:val="00B01BF2"/>
    <w:rsid w:val="00B11A35"/>
    <w:rsid w:val="00B610DA"/>
    <w:rsid w:val="00B65D26"/>
    <w:rsid w:val="00BC4B69"/>
    <w:rsid w:val="00C1751C"/>
    <w:rsid w:val="00C21677"/>
    <w:rsid w:val="00C23EDB"/>
    <w:rsid w:val="00C478B4"/>
    <w:rsid w:val="00C74F1E"/>
    <w:rsid w:val="00C90D5D"/>
    <w:rsid w:val="00CC2463"/>
    <w:rsid w:val="00CC507F"/>
    <w:rsid w:val="00CD0F74"/>
    <w:rsid w:val="00CD71F1"/>
    <w:rsid w:val="00CE5445"/>
    <w:rsid w:val="00D217B7"/>
    <w:rsid w:val="00D3691F"/>
    <w:rsid w:val="00D71FAE"/>
    <w:rsid w:val="00D737E7"/>
    <w:rsid w:val="00D7478C"/>
    <w:rsid w:val="00D77896"/>
    <w:rsid w:val="00DB296F"/>
    <w:rsid w:val="00DC1BEE"/>
    <w:rsid w:val="00DC4D77"/>
    <w:rsid w:val="00DF6D37"/>
    <w:rsid w:val="00E257DA"/>
    <w:rsid w:val="00E31D5D"/>
    <w:rsid w:val="00E577A1"/>
    <w:rsid w:val="00E67F63"/>
    <w:rsid w:val="00E73212"/>
    <w:rsid w:val="00EF4B35"/>
    <w:rsid w:val="00F206BB"/>
    <w:rsid w:val="00F35DF2"/>
    <w:rsid w:val="00F4127B"/>
    <w:rsid w:val="00F82EBB"/>
    <w:rsid w:val="00FA4D24"/>
    <w:rsid w:val="00FE49C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  <o:rules v:ext="edit">
        <o:r id="V:Rule3" type="connector" idref="#AutoShape 37"/>
        <o:r id="V:Rule4" type="connector" idref="#AutoShape 35"/>
      </o:rules>
    </o:shapelayout>
  </w:shapeDefaults>
  <w:decimalSymbol w:val=","/>
  <w:listSeparator w:val=";"/>
  <w14:docId w14:val="684F2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CAF"/>
    <w:pPr>
      <w:spacing w:line="360" w:lineRule="auto"/>
      <w:jc w:val="both"/>
    </w:pPr>
    <w:rPr>
      <w:rFonts w:ascii="Times New Roman" w:hAnsi="Times New Roman"/>
      <w:sz w:val="32"/>
      <w:szCs w:val="32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CD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1677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2E4CC7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2E4CC7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4CC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823CD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40"/>
      <w:szCs w:val="40"/>
      <w:lang w:val="de-D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48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C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CC507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C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C507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CAF"/>
    <w:pPr>
      <w:spacing w:line="360" w:lineRule="auto"/>
      <w:jc w:val="both"/>
    </w:pPr>
    <w:rPr>
      <w:rFonts w:ascii="Times New Roman" w:hAnsi="Times New Roman"/>
      <w:sz w:val="32"/>
      <w:szCs w:val="32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CD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1677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2E4CC7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Bez odstępów Znak"/>
    <w:basedOn w:val="Caratterepredefinitoparagrafo"/>
    <w:link w:val="Nessunaspaziatura"/>
    <w:uiPriority w:val="1"/>
    <w:rsid w:val="002E4CC7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kst dymka Znak"/>
    <w:basedOn w:val="Caratterepredefinitoparagrafo"/>
    <w:link w:val="Testofumetto"/>
    <w:uiPriority w:val="99"/>
    <w:semiHidden/>
    <w:rsid w:val="002E4CC7"/>
    <w:rPr>
      <w:rFonts w:ascii="Tahoma" w:hAnsi="Tahoma" w:cs="Tahoma"/>
      <w:sz w:val="16"/>
      <w:szCs w:val="16"/>
    </w:rPr>
  </w:style>
  <w:style w:type="character" w:customStyle="1" w:styleId="Titolo1Carattere">
    <w:name w:val="Nagłówek 1 Znak"/>
    <w:basedOn w:val="Caratterepredefinitoparagrafo"/>
    <w:link w:val="Titolo1"/>
    <w:uiPriority w:val="9"/>
    <w:rsid w:val="00823CD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40"/>
      <w:szCs w:val="40"/>
      <w:lang w:val="de-DE"/>
    </w:rPr>
  </w:style>
  <w:style w:type="character" w:customStyle="1" w:styleId="Titolo2Carattere">
    <w:name w:val="Nagłówek 2 Znak"/>
    <w:basedOn w:val="Caratterepredefinitoparagrafo"/>
    <w:link w:val="Titolo2"/>
    <w:uiPriority w:val="9"/>
    <w:rsid w:val="0048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C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Nagłówek Znak"/>
    <w:basedOn w:val="Caratterepredefinitoparagrafo"/>
    <w:link w:val="Intestazione"/>
    <w:uiPriority w:val="99"/>
    <w:semiHidden/>
    <w:rsid w:val="00CC507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C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Stopka Znak"/>
    <w:basedOn w:val="Caratterepredefinitoparagrafo"/>
    <w:link w:val="Pidipagina"/>
    <w:uiPriority w:val="99"/>
    <w:rsid w:val="00CC50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B0E15A-32F2-BA44-986F-FC77A2A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0</Words>
  <Characters>1596</Characters>
  <Application>Microsoft Macintosh Word</Application>
  <DocSecurity>0</DocSecurity>
  <Lines>2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r fahren    nach Frankfurt! 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fahren    nach Frankfurt!</dc:title>
  <dc:subject>Ausflug der Klassen 2+3,        Deutscher Hort                       Grundschule Nr 22 in Poznań</dc:subject>
  <dc:creator>Ania</dc:creator>
  <cp:lastModifiedBy>Babylonia</cp:lastModifiedBy>
  <cp:revision>4</cp:revision>
  <cp:lastPrinted>2016-06-18T05:03:00Z</cp:lastPrinted>
  <dcterms:created xsi:type="dcterms:W3CDTF">2018-04-23T15:16:00Z</dcterms:created>
  <dcterms:modified xsi:type="dcterms:W3CDTF">2018-08-21T07:17:00Z</dcterms:modified>
</cp:coreProperties>
</file>